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3"/>
          <w:bookmarkEnd w:id="4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r w:rsidRPr="00362819">
        <w:t>Name cannot be empty</w:t>
      </w:r>
      <w:r>
        <w:t xml:space="preserve">.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r w:rsidRPr="00362819">
        <w:t>Age should be between 0 and 15.</w:t>
      </w:r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are </w:t>
      </w:r>
      <w:r w:rsidRPr="00032E3D">
        <w:rPr>
          <w:b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 xml:space="preserve">Homemade – 1.0; 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..</w:t>
      </w:r>
      <w:r>
        <w:t>200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Pizza name should be between 1 and 15 symbols.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C25C57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r w:rsidR="00C25C57" w:rsidRPr="00DD22E4">
        <w:rPr>
          <w:b/>
        </w:rPr>
        <w:t>endurance</w:t>
      </w:r>
      <w:r w:rsidR="00C25C57">
        <w:t xml:space="preserve">, </w:t>
      </w:r>
      <w:r w:rsidR="00C25C57" w:rsidRPr="00DD22E4">
        <w:rPr>
          <w:b/>
        </w:rPr>
        <w:t>sprint</w:t>
      </w:r>
      <w:r w:rsidR="00C25C57">
        <w:t xml:space="preserve">, </w:t>
      </w:r>
      <w:r w:rsidR="00C25C57" w:rsidRPr="00DD22E4">
        <w:rPr>
          <w:b/>
        </w:rPr>
        <w:t>dribble</w:t>
      </w:r>
      <w:r w:rsidR="00C25C57">
        <w:t xml:space="preserve">, </w:t>
      </w:r>
      <w:r w:rsidR="00C25C57" w:rsidRPr="00DD22E4">
        <w:rPr>
          <w:b/>
        </w:rPr>
        <w:t>passing</w:t>
      </w:r>
      <w:r w:rsidR="00C25C57">
        <w:t xml:space="preserve"> and </w:t>
      </w:r>
      <w:bookmarkStart w:id="9" w:name="_GoBack"/>
      <w:r w:rsidR="00C25C57" w:rsidRPr="00DD22E4">
        <w:rPr>
          <w:b/>
        </w:rPr>
        <w:t>shooting</w:t>
      </w:r>
      <w:bookmarkEnd w:id="9"/>
      <w:r w:rsidR="00C25C57">
        <w:t xml:space="preserve">. </w:t>
      </w:r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The overall skill level </w:t>
      </w:r>
      <w:r w:rsidR="00B024EB">
        <w:rPr>
          <w:lang w:val="en-GB"/>
        </w:rPr>
        <w:t xml:space="preserve">of a player </w:t>
      </w:r>
      <w:r w:rsidR="00C25C57"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 w:rsidR="00C25C57"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 w:rsidR="00C25C57">
        <w:t>outs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C83269">
        <w:t>) and methods for adding and removing players.</w:t>
      </w:r>
    </w:p>
    <w:p w:rsidR="001245EC" w:rsidRDefault="00C25C57" w:rsidP="00C63D90">
      <w:r>
        <w:t>Your task is to model the team and the players following the proper principles of Encapsulation. Expose only the properties that needs to be visible and validate data appropriately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A name should not be empty.</w:t>
      </w:r>
      <w:r w:rsidRPr="000B1E3B">
        <w:t xml:space="preserve"> </w:t>
      </w:r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 "[Stat name]</w:t>
      </w:r>
      <w:r>
        <w:t xml:space="preserve"> should be between 0 and 100.</w:t>
      </w:r>
      <w:r w:rsidRPr="000B1E3B">
        <w:t xml:space="preserve"> </w:t>
      </w:r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Player [Player name] is not in [Team name]</w:t>
      </w:r>
      <w:r>
        <w:t xml:space="preserve"> team.</w:t>
      </w:r>
      <w:r w:rsidRPr="00B3452B">
        <w:t xml:space="preserve"> </w:t>
      </w:r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"Team </w:t>
      </w:r>
      <w:r w:rsidR="00026E1D">
        <w:t>[</w:t>
      </w:r>
      <w:r>
        <w:t>team name</w:t>
      </w:r>
      <w:r w:rsidR="00026E1D">
        <w:t>]</w:t>
      </w:r>
      <w: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Team [team name]</w:t>
      </w:r>
      <w:r>
        <w:t xml:space="preserve"> does not exist.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0B" w:rsidRDefault="003B480B" w:rsidP="008068A2">
      <w:pPr>
        <w:spacing w:after="0" w:line="240" w:lineRule="auto"/>
      </w:pPr>
      <w:r>
        <w:separator/>
      </w:r>
    </w:p>
  </w:endnote>
  <w:endnote w:type="continuationSeparator" w:id="0">
    <w:p w:rsidR="003B480B" w:rsidRDefault="003B48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Pr="00AC77AD" w:rsidRDefault="00B3452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2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2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22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22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0B" w:rsidRDefault="003B480B" w:rsidP="008068A2">
      <w:pPr>
        <w:spacing w:after="0" w:line="240" w:lineRule="auto"/>
      </w:pPr>
      <w:r>
        <w:separator/>
      </w:r>
    </w:p>
  </w:footnote>
  <w:footnote w:type="continuationSeparator" w:id="0">
    <w:p w:rsidR="003B480B" w:rsidRDefault="003B48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5A1A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DA51C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2747-E998-42A7-AD63-407408D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Valentin Dimitrov</cp:lastModifiedBy>
  <cp:revision>51</cp:revision>
  <cp:lastPrinted>2014-02-12T16:33:00Z</cp:lastPrinted>
  <dcterms:created xsi:type="dcterms:W3CDTF">2017-06-29T10:43:00Z</dcterms:created>
  <dcterms:modified xsi:type="dcterms:W3CDTF">2017-06-29T17:13:00Z</dcterms:modified>
  <cp:category>programming, education, software engineering, software development</cp:category>
</cp:coreProperties>
</file>